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总成刚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刚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726SQS178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  <w:bookmarkStart w:id="0" w:name="_GoBack"/>
      <w:bookmarkEnd w:id="0"/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1.在靠背顶端距离背转轴600mm处沿纵向（X向）施加±70N的载荷，在靠背顶端距离背转轴600mm处沿横向（Y向）施加±50N的载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纵向间隙＜30mm，横向间隙＜16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6"/>
              <w:gridCol w:w="1256"/>
              <w:gridCol w:w="1491"/>
              <w:gridCol w:w="1492"/>
              <w:gridCol w:w="1491"/>
              <w:gridCol w:w="14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5" w:hRule="atLeast"/>
              </w:trPr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X向（mm）</w:t>
                  </w:r>
                </w:p>
              </w:tc>
              <w:tc>
                <w:tcPr>
                  <w:tcW w:w="14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X向（mm）</w:t>
                  </w:r>
                </w:p>
              </w:tc>
              <w:tc>
                <w:tcPr>
                  <w:tcW w:w="14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Y向（mm）</w:t>
                  </w:r>
                </w:p>
              </w:tc>
              <w:tc>
                <w:tcPr>
                  <w:tcW w:w="14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Y向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78-006</w:t>
                  </w:r>
                </w:p>
              </w:tc>
              <w:tc>
                <w:tcPr>
                  <w:tcW w:w="149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68</w:t>
                  </w:r>
                </w:p>
              </w:tc>
              <w:tc>
                <w:tcPr>
                  <w:tcW w:w="14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39</w:t>
                  </w:r>
                </w:p>
              </w:tc>
              <w:tc>
                <w:tcPr>
                  <w:tcW w:w="149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31</w:t>
                  </w:r>
                </w:p>
              </w:tc>
              <w:tc>
                <w:tcPr>
                  <w:tcW w:w="14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0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5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4A40A52"/>
    <w:rsid w:val="05AB5E10"/>
    <w:rsid w:val="067216F5"/>
    <w:rsid w:val="25714529"/>
    <w:rsid w:val="2657516D"/>
    <w:rsid w:val="28C773CB"/>
    <w:rsid w:val="2C2E6CCF"/>
    <w:rsid w:val="305E2873"/>
    <w:rsid w:val="363944D8"/>
    <w:rsid w:val="3BC92571"/>
    <w:rsid w:val="4E751CA7"/>
    <w:rsid w:val="592C33EC"/>
    <w:rsid w:val="599975CF"/>
    <w:rsid w:val="5AC779AC"/>
    <w:rsid w:val="5E47584B"/>
    <w:rsid w:val="60EC26DA"/>
    <w:rsid w:val="62394602"/>
    <w:rsid w:val="6C9C4531"/>
    <w:rsid w:val="7D254B52"/>
    <w:rsid w:val="7E3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6A1B-3629-41CC-B152-F1C3D3458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8</Words>
  <Characters>1190</Characters>
  <Lines>9</Lines>
  <Paragraphs>2</Paragraphs>
  <TotalTime>12</TotalTime>
  <ScaleCrop>false</ScaleCrop>
  <LinksUpToDate>false</LinksUpToDate>
  <CharactersWithSpaces>13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6:42:35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E4346A6CAB2460CA55076667C06843A</vt:lpwstr>
  </property>
</Properties>
</file>